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bookmarkStart w:id="0" w:name="_GoBack"/>
      <w:bookmarkEnd w:id="0"/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370101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ՇՀ</w:t>
      </w:r>
      <w:r w:rsidR="00774C02">
        <w:rPr>
          <w:rFonts w:ascii="Sylfaen" w:hAnsi="Sylfaen"/>
          <w:sz w:val="24"/>
          <w:szCs w:val="24"/>
        </w:rPr>
        <w:t>Ծ</w:t>
      </w:r>
      <w:r>
        <w:rPr>
          <w:rFonts w:ascii="Sylfaen" w:hAnsi="Sylfaen"/>
          <w:sz w:val="24"/>
          <w:szCs w:val="24"/>
          <w:lang w:val="af-ZA"/>
        </w:rPr>
        <w:t>ՁԲ-1</w:t>
      </w:r>
      <w:r w:rsidR="00774C02">
        <w:rPr>
          <w:rFonts w:ascii="Sylfaen" w:hAnsi="Sylfaen"/>
          <w:sz w:val="24"/>
          <w:szCs w:val="24"/>
          <w:lang w:val="af-ZA"/>
        </w:rPr>
        <w:t>6</w:t>
      </w:r>
      <w:r>
        <w:rPr>
          <w:rFonts w:ascii="Sylfaen" w:hAnsi="Sylfaen"/>
          <w:sz w:val="24"/>
          <w:szCs w:val="24"/>
          <w:lang w:val="af-ZA"/>
        </w:rPr>
        <w:t>/</w:t>
      </w:r>
      <w:r w:rsidR="00774C02">
        <w:rPr>
          <w:rFonts w:ascii="Sylfaen" w:hAnsi="Sylfaen"/>
          <w:sz w:val="24"/>
          <w:szCs w:val="24"/>
          <w:lang w:val="af-ZA"/>
        </w:rPr>
        <w:t>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D836F2">
        <w:rPr>
          <w:rFonts w:ascii="Sylfaen" w:hAnsi="Sylfaen" w:cs="Sylfaen"/>
          <w:b/>
          <w:i/>
          <w:szCs w:val="24"/>
          <w:lang w:val="hy-AM"/>
        </w:rPr>
        <w:t>Ե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774C02">
        <w:rPr>
          <w:rFonts w:ascii="Sylfaen" w:hAnsi="Sylfaen"/>
          <w:sz w:val="24"/>
          <w:szCs w:val="24"/>
        </w:rPr>
        <w:t>Ծ</w:t>
      </w:r>
      <w:r w:rsidR="00774C02">
        <w:rPr>
          <w:rFonts w:ascii="Sylfaen" w:hAnsi="Sylfaen"/>
          <w:sz w:val="24"/>
          <w:szCs w:val="24"/>
          <w:lang w:val="af-ZA"/>
        </w:rPr>
        <w:t>ՁԲ-16/22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774C02">
        <w:rPr>
          <w:rFonts w:ascii="Sylfaen" w:hAnsi="Sylfaen"/>
          <w:sz w:val="24"/>
          <w:szCs w:val="24"/>
          <w:lang w:val="af-ZA"/>
        </w:rPr>
        <w:t>ՇՀ</w:t>
      </w:r>
      <w:r w:rsidR="00774C02">
        <w:rPr>
          <w:rFonts w:ascii="Sylfaen" w:hAnsi="Sylfaen"/>
          <w:sz w:val="24"/>
          <w:szCs w:val="24"/>
        </w:rPr>
        <w:t>Ծ</w:t>
      </w:r>
      <w:r w:rsidR="00774C02">
        <w:rPr>
          <w:rFonts w:ascii="Sylfaen" w:hAnsi="Sylfaen"/>
          <w:sz w:val="24"/>
          <w:szCs w:val="24"/>
          <w:lang w:val="af-ZA"/>
        </w:rPr>
        <w:t>ՁԲ-16/22</w:t>
      </w:r>
      <w:r w:rsidR="00774C02">
        <w:rPr>
          <w:rFonts w:ascii="Sylfaen" w:hAnsi="Sylfaen"/>
          <w:sz w:val="24"/>
          <w:szCs w:val="24"/>
          <w:lang w:val="hy-AM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945"/>
        <w:gridCol w:w="202"/>
        <w:gridCol w:w="13"/>
        <w:gridCol w:w="18"/>
        <w:gridCol w:w="97"/>
        <w:gridCol w:w="21"/>
        <w:gridCol w:w="591"/>
        <w:gridCol w:w="142"/>
        <w:gridCol w:w="37"/>
        <w:gridCol w:w="105"/>
        <w:gridCol w:w="708"/>
        <w:gridCol w:w="10"/>
        <w:gridCol w:w="51"/>
        <w:gridCol w:w="365"/>
        <w:gridCol w:w="68"/>
        <w:gridCol w:w="127"/>
        <w:gridCol w:w="71"/>
        <w:gridCol w:w="176"/>
        <w:gridCol w:w="125"/>
        <w:gridCol w:w="592"/>
        <w:gridCol w:w="237"/>
        <w:gridCol w:w="59"/>
        <w:gridCol w:w="131"/>
        <w:gridCol w:w="115"/>
        <w:gridCol w:w="239"/>
        <w:gridCol w:w="395"/>
        <w:gridCol w:w="20"/>
        <w:gridCol w:w="330"/>
        <w:gridCol w:w="8"/>
        <w:gridCol w:w="142"/>
        <w:gridCol w:w="437"/>
        <w:gridCol w:w="173"/>
        <w:gridCol w:w="39"/>
        <w:gridCol w:w="322"/>
        <w:gridCol w:w="79"/>
        <w:gridCol w:w="321"/>
        <w:gridCol w:w="179"/>
        <w:gridCol w:w="220"/>
        <w:gridCol w:w="9"/>
        <w:gridCol w:w="63"/>
        <w:gridCol w:w="275"/>
        <w:gridCol w:w="373"/>
        <w:gridCol w:w="447"/>
        <w:gridCol w:w="745"/>
      </w:tblGrid>
      <w:tr w:rsidR="00356DC7" w:rsidRPr="00163C26" w:rsidTr="000068CE">
        <w:trPr>
          <w:trHeight w:val="295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441F5A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7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985" w:type="dxa"/>
            <w:gridSpan w:val="12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4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441F5A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93" w:type="dxa"/>
            <w:gridSpan w:val="8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42" w:type="dxa"/>
            <w:gridSpan w:val="10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441F5A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4E1F" w:rsidRPr="00F131F6" w:rsidTr="00441F5A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E4E1F" w:rsidRPr="00370101" w:rsidRDefault="004E4E1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D613D" w:rsidRDefault="006D613D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4E4E1F" w:rsidRPr="006D613D" w:rsidRDefault="006D613D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Ավիատոմս</w:t>
            </w:r>
            <w:proofErr w:type="spellEnd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Երևան-Ժնև-Երևան</w:t>
            </w:r>
            <w:proofErr w:type="spellEnd"/>
          </w:p>
        </w:tc>
        <w:tc>
          <w:tcPr>
            <w:tcW w:w="7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D613D" w:rsidRDefault="006D613D" w:rsidP="00370101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4E4E1F" w:rsidRPr="006D613D" w:rsidRDefault="006D613D" w:rsidP="006D613D">
            <w:pPr>
              <w:rPr>
                <w:rFonts w:ascii="GHEA Grapalat" w:hAnsi="GHEA Grapalat" w:cs="Sylfaen"/>
                <w:bCs/>
              </w:rPr>
            </w:pPr>
            <w:proofErr w:type="spellStart"/>
            <w:r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5A3" w:rsidRDefault="009F45A3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4E4E1F" w:rsidRPr="00441F5A" w:rsidRDefault="00713FC8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F45A3" w:rsidRDefault="009F45A3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4E4E1F" w:rsidRPr="009F45A3" w:rsidRDefault="00713FC8" w:rsidP="009F45A3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4E4E1F" w:rsidRDefault="009F45A3" w:rsidP="009F45A3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 23468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4E4E1F" w:rsidRDefault="009F45A3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3468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45A3" w:rsidRPr="009F45A3" w:rsidRDefault="009F45A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Ավիատոմս </w:t>
            </w: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br/>
              <w:t>Երևան-Ժնև-Երևան</w:t>
            </w:r>
          </w:p>
          <w:p w:rsidR="004E4E1F" w:rsidRPr="004E4E1F" w:rsidRDefault="009F45A3" w:rsidP="009F45A3">
            <w:pPr>
              <w:jc w:val="center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էկոնոմ կարգ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45A3" w:rsidRPr="009F45A3" w:rsidRDefault="009F45A3" w:rsidP="009F45A3">
            <w:pPr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Ավիատոմս </w:t>
            </w: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br/>
              <w:t>Երևան-Ժնև-Երևան</w:t>
            </w:r>
          </w:p>
          <w:p w:rsidR="004E4E1F" w:rsidRPr="004E4E1F" w:rsidRDefault="009F45A3" w:rsidP="009F45A3">
            <w:pPr>
              <w:rPr>
                <w:rFonts w:ascii="GHEA Grapalat" w:hAnsi="GHEA Grapalat" w:cs="Sylfaen"/>
                <w:bCs/>
                <w:lang w:val="hy-AM"/>
              </w:rPr>
            </w:pPr>
            <w:r w:rsidRPr="00713FC8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9F45A3"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էկոնոմ կարգ</w:t>
            </w:r>
          </w:p>
        </w:tc>
      </w:tr>
      <w:tr w:rsidR="00207472" w:rsidRPr="00F131F6" w:rsidTr="00E33BC1">
        <w:trPr>
          <w:trHeight w:val="169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4E4E1F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163C26" w:rsidTr="00E33BC1">
        <w:trPr>
          <w:trHeight w:val="137"/>
        </w:trPr>
        <w:tc>
          <w:tcPr>
            <w:tcW w:w="4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5130BE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207472" w:rsidRPr="00163C26" w:rsidTr="00E33BC1">
        <w:trPr>
          <w:trHeight w:val="196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472" w:rsidRPr="00163C26" w:rsidRDefault="00207472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B54D2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A65D7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2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B54D2" w:rsidRDefault="00207472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CF5B36">
              <w:rPr>
                <w:rFonts w:ascii="Sylfaen" w:hAnsi="Sylfaen"/>
                <w:b/>
                <w:sz w:val="14"/>
                <w:szCs w:val="14"/>
              </w:rPr>
              <w:t>3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CF5B36" w:rsidRDefault="00207472" w:rsidP="00CF5B3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CF5B36">
              <w:rPr>
                <w:rFonts w:ascii="Sylfaen" w:hAnsi="Sylfaen"/>
                <w:b/>
                <w:sz w:val="14"/>
                <w:szCs w:val="14"/>
              </w:rPr>
              <w:t>4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5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A7026D" w:rsidRDefault="00CF5B36" w:rsidP="00E82778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18.05.</w:t>
            </w:r>
            <w:r w:rsidR="00207472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2016թ.</w:t>
            </w: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D03D76" w:rsidRDefault="00D03D76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-</w:t>
            </w: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rPr>
          <w:trHeight w:val="54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1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07472" w:rsidRPr="00163C26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5"/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07472" w:rsidRPr="00163C26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7472" w:rsidRPr="00163C26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7472" w:rsidRPr="00163C26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3963E9" w:rsidRDefault="00207472" w:rsidP="003963E9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="003963E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1</w:t>
            </w:r>
          </w:p>
        </w:tc>
        <w:tc>
          <w:tcPr>
            <w:tcW w:w="10345" w:type="dxa"/>
            <w:gridSpan w:val="46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207472" w:rsidRPr="00163C26" w:rsidTr="00E81ED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495377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gridSpan w:val="10"/>
            <w:shd w:val="clear" w:color="auto" w:fill="auto"/>
            <w:vAlign w:val="center"/>
          </w:tcPr>
          <w:p w:rsidR="00207472" w:rsidRPr="00244B68" w:rsidRDefault="00207472" w:rsidP="00E81ED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</w:t>
            </w:r>
            <w:r w:rsidR="00E81ED0">
              <w:rPr>
                <w:rFonts w:ascii="Sylfaen" w:hAnsi="Sylfaen" w:cs="Sylfaen"/>
                <w:snapToGrid w:val="0"/>
                <w:color w:val="000000"/>
                <w:szCs w:val="24"/>
                <w:lang w:val="ru-RU"/>
              </w:rPr>
              <w:t>Ավիատուր Գրուպ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207472" w:rsidRPr="00F131F6" w:rsidRDefault="00F131F6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07472" w:rsidRPr="00F131F6" w:rsidRDefault="00F131F6" w:rsidP="00E81ED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07472" w:rsidRPr="00E81ED0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2346800</w:t>
            </w:r>
          </w:p>
        </w:tc>
      </w:tr>
      <w:tr w:rsidR="00495377" w:rsidRPr="00163C26" w:rsidTr="00E33BC1">
        <w:trPr>
          <w:trHeight w:val="146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5377" w:rsidRPr="00163C26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95377" w:rsidRPr="00163C26" w:rsidTr="000D1100">
        <w:trPr>
          <w:trHeight w:val="49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B135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 w:rsidR="007D4123"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="000A5979"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495377" w:rsidRPr="00163C26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495377" w:rsidRPr="00163C26" w:rsidTr="00B135F4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B135F4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="00495377"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95377" w:rsidRPr="00163C26" w:rsidTr="00B135F4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0D110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163C26" w:rsidTr="00E33BC1">
        <w:trPr>
          <w:trHeight w:val="344"/>
        </w:trPr>
        <w:tc>
          <w:tcPr>
            <w:tcW w:w="28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D1100" w:rsidRPr="00163C26" w:rsidTr="00E33BC1">
        <w:trPr>
          <w:trHeight w:val="289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D1100" w:rsidRPr="00163C26" w:rsidTr="00E33BC1">
        <w:trPr>
          <w:trHeight w:val="346"/>
        </w:trPr>
        <w:tc>
          <w:tcPr>
            <w:tcW w:w="52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12C08" w:rsidP="00012C08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012C08">
              <w:rPr>
                <w:rFonts w:ascii="Sylfaen" w:hAnsi="Sylfaen" w:cs="Sylfaen"/>
                <w:b/>
                <w:sz w:val="14"/>
                <w:szCs w:val="14"/>
              </w:rPr>
              <w:t>27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.</w:t>
            </w:r>
            <w:r w:rsidR="000D1100">
              <w:rPr>
                <w:rFonts w:ascii="Sylfaen" w:hAnsi="Sylfaen" w:cs="Sylfaen"/>
                <w:b/>
                <w:sz w:val="14"/>
                <w:szCs w:val="14"/>
              </w:rPr>
              <w:t>2016թ.</w:t>
            </w:r>
          </w:p>
        </w:tc>
      </w:tr>
      <w:tr w:rsidR="000D1100" w:rsidRPr="00163C26" w:rsidTr="00E33BC1">
        <w:trPr>
          <w:trHeight w:val="92"/>
        </w:trPr>
        <w:tc>
          <w:tcPr>
            <w:tcW w:w="5228" w:type="dxa"/>
            <w:gridSpan w:val="23"/>
            <w:vMerge w:val="restart"/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D1100" w:rsidRPr="00A5647F" w:rsidTr="00E33BC1">
        <w:trPr>
          <w:trHeight w:val="92"/>
        </w:trPr>
        <w:tc>
          <w:tcPr>
            <w:tcW w:w="5228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12C08" w:rsidRDefault="00012C08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12C08" w:rsidRDefault="00012C08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ru-RU"/>
              </w:rPr>
              <w:t>-</w:t>
            </w:r>
          </w:p>
        </w:tc>
      </w:tr>
      <w:tr w:rsidR="000D1100" w:rsidRPr="00012C08" w:rsidTr="00E33BC1">
        <w:trPr>
          <w:trHeight w:val="344"/>
        </w:trPr>
        <w:tc>
          <w:tcPr>
            <w:tcW w:w="52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D25E05" w:rsidRDefault="00012C08" w:rsidP="0092414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</w:t>
            </w:r>
            <w:r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5</w:t>
            </w:r>
            <w:r w:rsidR="000D1100"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0D110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0D1100"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D1100" w:rsidRPr="00012C08" w:rsidTr="00E33BC1">
        <w:trPr>
          <w:trHeight w:val="844"/>
        </w:trPr>
        <w:tc>
          <w:tcPr>
            <w:tcW w:w="5228" w:type="dxa"/>
            <w:gridSpan w:val="23"/>
            <w:shd w:val="clear" w:color="auto" w:fill="auto"/>
            <w:vAlign w:val="center"/>
          </w:tcPr>
          <w:p w:rsidR="000D1100" w:rsidRPr="00F9314D" w:rsidRDefault="000D110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0D1100" w:rsidRPr="00012C08" w:rsidRDefault="006D2845" w:rsidP="00CD40F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0.05</w:t>
            </w:r>
            <w:r w:rsidR="000D110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="000D1100"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="000D1100"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 w:rsidR="000D1100" w:rsidRPr="00012C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0D1100" w:rsidRPr="00F9314D" w:rsidTr="00E33BC1">
        <w:trPr>
          <w:trHeight w:val="844"/>
        </w:trPr>
        <w:tc>
          <w:tcPr>
            <w:tcW w:w="5228" w:type="dxa"/>
            <w:gridSpan w:val="23"/>
            <w:shd w:val="clear" w:color="auto" w:fill="auto"/>
            <w:vAlign w:val="center"/>
          </w:tcPr>
          <w:p w:rsidR="000D1100" w:rsidRPr="00F9314D" w:rsidRDefault="000D110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0D1100" w:rsidRPr="003D65FC" w:rsidRDefault="006D2845" w:rsidP="0003355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31.05.</w:t>
            </w:r>
            <w:r w:rsidR="000D110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</w:t>
            </w:r>
            <w:r w:rsidR="000D1100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0D1100"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D1100" w:rsidRPr="00F9314D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F9314D" w:rsidTr="00C756AD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126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44" w:type="dxa"/>
            <w:gridSpan w:val="40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D1100" w:rsidRPr="00163C26" w:rsidTr="00C756AD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F9314D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1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75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6"/>
            <w:vMerge w:val="restart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D1100" w:rsidRPr="00163C26" w:rsidTr="00C756AD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D1100" w:rsidRPr="00163C26" w:rsidTr="00C756AD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C756AD" w:rsidRPr="00163C26" w:rsidTr="00C756AD">
        <w:trPr>
          <w:trHeight w:val="1276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756AD" w:rsidRPr="00C756AD" w:rsidRDefault="00C756A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C756AD" w:rsidRPr="00C756AD" w:rsidRDefault="00C756AD" w:rsidP="00C756A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Ավիատուր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Գրուպ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711" w:type="dxa"/>
            <w:gridSpan w:val="8"/>
            <w:shd w:val="clear" w:color="auto" w:fill="auto"/>
            <w:vAlign w:val="center"/>
          </w:tcPr>
          <w:p w:rsidR="00C756AD" w:rsidRPr="00B46D58" w:rsidRDefault="00E81ED0" w:rsidP="00E33BC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af-ZA"/>
              </w:rPr>
              <w:t>ՇՀ</w:t>
            </w:r>
            <w:r>
              <w:rPr>
                <w:rFonts w:ascii="Sylfaen" w:hAnsi="Sylfaen"/>
                <w:sz w:val="24"/>
                <w:szCs w:val="24"/>
              </w:rPr>
              <w:t>Ծ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ՁԲ-16/22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C756AD" w:rsidRPr="003A401D" w:rsidRDefault="003A401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1.05.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C756AD" w:rsidRPr="00373A03" w:rsidRDefault="00F131F6" w:rsidP="00F131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  <w:r w:rsidR="00373A03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="00373A03">
              <w:rPr>
                <w:rFonts w:ascii="Sylfaen" w:hAnsi="Sylfaen"/>
                <w:b/>
                <w:sz w:val="14"/>
                <w:szCs w:val="14"/>
                <w:lang w:val="ru-RU"/>
              </w:rPr>
              <w:t>.2016թ.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373A03" w:rsidRDefault="00373A03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  <w:p w:rsidR="00C756AD" w:rsidRPr="00373A03" w:rsidRDefault="00373A03" w:rsidP="00C756A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  <w:p w:rsidR="00C756AD" w:rsidRPr="0092414D" w:rsidRDefault="00C756A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9" w:type="dxa"/>
            <w:gridSpan w:val="7"/>
            <w:shd w:val="clear" w:color="auto" w:fill="auto"/>
            <w:vAlign w:val="center"/>
          </w:tcPr>
          <w:p w:rsidR="00C756AD" w:rsidRPr="00373A03" w:rsidRDefault="00373A0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46800</w:t>
            </w:r>
          </w:p>
        </w:tc>
        <w:tc>
          <w:tcPr>
            <w:tcW w:w="1903" w:type="dxa"/>
            <w:gridSpan w:val="5"/>
            <w:shd w:val="clear" w:color="auto" w:fill="auto"/>
            <w:vAlign w:val="center"/>
          </w:tcPr>
          <w:p w:rsidR="00C756AD" w:rsidRPr="00373A03" w:rsidRDefault="00373A03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2346800</w:t>
            </w:r>
          </w:p>
        </w:tc>
      </w:tr>
      <w:tr w:rsidR="0092414D" w:rsidRPr="00163C26" w:rsidTr="00E33BC1">
        <w:trPr>
          <w:trHeight w:val="150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163C26" w:rsidTr="00CD40F0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2414D" w:rsidRPr="00365F4F" w:rsidTr="00CD40F0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B1312F" w:rsidRDefault="00B1312F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44B68" w:rsidRDefault="00B1312F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Ավիատուր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Գրուպ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C94A33" w:rsidRDefault="0092414D" w:rsidP="00C94A33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="00C94A33">
              <w:rPr>
                <w:rFonts w:ascii="GHEA Grapalat" w:hAnsi="GHEA Grapalat"/>
                <w:sz w:val="20"/>
                <w:lang w:val="ru-RU"/>
              </w:rPr>
              <w:t>Թումանյան 2/1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83311D" w:rsidRDefault="0092414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_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C94A33" w:rsidRDefault="00C94A33" w:rsidP="00BC6483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1510027687610100</w:t>
            </w: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C94A33" w:rsidRDefault="0092414D" w:rsidP="00C94A33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F727B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C94A33">
              <w:rPr>
                <w:rFonts w:ascii="GHEA Grapalat" w:hAnsi="GHEA Grapalat" w:cs="Sylfaen"/>
                <w:sz w:val="20"/>
                <w:szCs w:val="20"/>
                <w:lang w:val="ru-RU"/>
              </w:rPr>
              <w:t>00143742</w:t>
            </w:r>
          </w:p>
        </w:tc>
      </w:tr>
      <w:tr w:rsidR="0092414D" w:rsidRPr="002B1BE0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2B1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2B1BE0" w:rsidRDefault="0092414D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7D5D3D" w:rsidRDefault="0092414D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52BE0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812CC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812CC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0812CC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163C26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F6597E" w:rsidRDefault="0092414D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163C26" w:rsidTr="00E33BC1">
        <w:trPr>
          <w:trHeight w:val="288"/>
        </w:trPr>
        <w:tc>
          <w:tcPr>
            <w:tcW w:w="11479" w:type="dxa"/>
            <w:gridSpan w:val="50"/>
            <w:shd w:val="clear" w:color="auto" w:fill="99CCFF"/>
            <w:vAlign w:val="center"/>
          </w:tcPr>
          <w:p w:rsidR="0092414D" w:rsidRPr="00163C26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2414D" w:rsidRPr="00163C26" w:rsidTr="00E33BC1">
        <w:trPr>
          <w:trHeight w:val="227"/>
        </w:trPr>
        <w:tc>
          <w:tcPr>
            <w:tcW w:w="11479" w:type="dxa"/>
            <w:gridSpan w:val="50"/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14D" w:rsidRPr="00163C26" w:rsidTr="000D1100">
        <w:trPr>
          <w:trHeight w:val="47"/>
        </w:trPr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163C26" w:rsidTr="000D1100">
        <w:trPr>
          <w:trHeight w:val="47"/>
        </w:trPr>
        <w:tc>
          <w:tcPr>
            <w:tcW w:w="3544" w:type="dxa"/>
            <w:gridSpan w:val="13"/>
            <w:shd w:val="clear" w:color="auto" w:fill="auto"/>
            <w:vAlign w:val="center"/>
          </w:tcPr>
          <w:p w:rsidR="0092414D" w:rsidRPr="0083311D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աբախանյան</w:t>
            </w:r>
          </w:p>
        </w:tc>
        <w:tc>
          <w:tcPr>
            <w:tcW w:w="4103" w:type="dxa"/>
            <w:gridSpan w:val="21"/>
            <w:shd w:val="clear" w:color="auto" w:fill="auto"/>
            <w:vAlign w:val="center"/>
          </w:tcPr>
          <w:p w:rsidR="0092414D" w:rsidRPr="0083311D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Karen.babakhanyan@mlsa.am</w:t>
            </w:r>
          </w:p>
        </w:tc>
      </w:tr>
    </w:tbl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356DC7" w:rsidRPr="00163C26" w:rsidRDefault="00356DC7" w:rsidP="00356DC7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p w:rsidR="00356DC7" w:rsidRPr="00052BE0" w:rsidRDefault="00356DC7" w:rsidP="00356DC7">
      <w:pPr>
        <w:rPr>
          <w:lang w:val="es-ES"/>
        </w:rPr>
      </w:pPr>
      <w:r>
        <w:rPr>
          <w:lang w:val="es-ES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A9" w:rsidRDefault="00970DA9" w:rsidP="00356DC7">
      <w:pPr>
        <w:spacing w:after="0" w:line="240" w:lineRule="auto"/>
      </w:pPr>
      <w:r>
        <w:separator/>
      </w:r>
    </w:p>
  </w:endnote>
  <w:endnote w:type="continuationSeparator" w:id="0">
    <w:p w:rsidR="00970DA9" w:rsidRDefault="00970DA9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1F6">
      <w:rPr>
        <w:rStyle w:val="PageNumber"/>
        <w:noProof/>
      </w:rPr>
      <w:t>3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A9" w:rsidRDefault="00970DA9" w:rsidP="00356DC7">
      <w:pPr>
        <w:spacing w:after="0" w:line="240" w:lineRule="auto"/>
      </w:pPr>
      <w:r>
        <w:separator/>
      </w:r>
    </w:p>
  </w:footnote>
  <w:footnote w:type="continuationSeparator" w:id="0">
    <w:p w:rsidR="00970DA9" w:rsidRDefault="00970DA9" w:rsidP="00356DC7">
      <w:pPr>
        <w:spacing w:after="0" w:line="240" w:lineRule="auto"/>
      </w:pPr>
      <w:r>
        <w:continuationSeparator/>
      </w:r>
    </w:p>
  </w:footnote>
  <w:footnote w:id="1">
    <w:p w:rsidR="000D1100" w:rsidRPr="00871366" w:rsidRDefault="000D110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92414D" w:rsidRPr="002D0BF6" w:rsidRDefault="0092414D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0DA9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D766E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42A2"/>
    <w:rsid w:val="00BE60E8"/>
    <w:rsid w:val="00BE7C47"/>
    <w:rsid w:val="00BF0CD9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AA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31F6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ED27-1CF8-4073-8323-B428939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55</cp:revision>
  <dcterms:created xsi:type="dcterms:W3CDTF">2016-03-29T08:43:00Z</dcterms:created>
  <dcterms:modified xsi:type="dcterms:W3CDTF">2016-06-20T06:46:00Z</dcterms:modified>
</cp:coreProperties>
</file>